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1355B1" w14:textId="77777777" w:rsidR="00D96B87" w:rsidRDefault="00D96B87" w:rsidP="0073001F">
      <w:pPr>
        <w:jc w:val="center"/>
        <w:rPr>
          <w:color w:val="365F91"/>
          <w:sz w:val="36"/>
        </w:rPr>
      </w:pPr>
    </w:p>
    <w:p w14:paraId="5DCB2531" w14:textId="77777777" w:rsidR="004C736C" w:rsidRDefault="0073001F" w:rsidP="0073001F">
      <w:pPr>
        <w:jc w:val="center"/>
      </w:pPr>
      <w:r>
        <w:rPr>
          <w:noProof/>
          <w:lang w:eastAsia="fr-FR"/>
        </w:rPr>
        <w:drawing>
          <wp:inline distT="0" distB="0" distL="0" distR="0" wp14:anchorId="562B8CB4" wp14:editId="5FC1BEF7">
            <wp:extent cx="5758815" cy="10885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C29">
        <w:rPr>
          <w:color w:val="365F91"/>
          <w:sz w:val="36"/>
        </w:rPr>
        <w:tab/>
      </w:r>
      <w:r w:rsidR="003A1708">
        <w:t xml:space="preserve">             </w:t>
      </w:r>
    </w:p>
    <w:p w14:paraId="555EBAFC" w14:textId="02D22D21" w:rsidR="003A1708" w:rsidRPr="00315E85" w:rsidRDefault="002F38B0" w:rsidP="00C746B4">
      <w:pPr>
        <w:pStyle w:val="Titre1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HAUTE SAVOIE ET LES BORDS DU LAC LEMAN</w:t>
      </w:r>
    </w:p>
    <w:p w14:paraId="2E383BC0" w14:textId="64805074" w:rsidR="00F3178C" w:rsidRDefault="00C21299">
      <w:pPr>
        <w:jc w:val="center"/>
        <w:rPr>
          <w:b/>
          <w:color w:val="00B050"/>
          <w:sz w:val="36"/>
          <w:szCs w:val="28"/>
        </w:rPr>
      </w:pPr>
      <w:r w:rsidRPr="00C444C8">
        <w:rPr>
          <w:b/>
          <w:color w:val="00B050"/>
          <w:sz w:val="36"/>
          <w:szCs w:val="28"/>
        </w:rPr>
        <w:t>VILLAGE</w:t>
      </w:r>
      <w:r w:rsidR="004C736C" w:rsidRPr="00C444C8">
        <w:rPr>
          <w:b/>
          <w:color w:val="00B050"/>
          <w:sz w:val="36"/>
          <w:szCs w:val="28"/>
        </w:rPr>
        <w:t xml:space="preserve"> </w:t>
      </w:r>
      <w:r w:rsidR="0057583B">
        <w:rPr>
          <w:b/>
          <w:color w:val="00B050"/>
          <w:sz w:val="36"/>
          <w:szCs w:val="28"/>
        </w:rPr>
        <w:t>MILEADE</w:t>
      </w:r>
      <w:r w:rsidR="002F38B0">
        <w:rPr>
          <w:b/>
          <w:color w:val="00B050"/>
          <w:sz w:val="36"/>
          <w:szCs w:val="28"/>
        </w:rPr>
        <w:t xml:space="preserve"> DE MORZINE</w:t>
      </w:r>
    </w:p>
    <w:p w14:paraId="782D1890" w14:textId="03BA65D8" w:rsidR="00EC0BF8" w:rsidRDefault="003E108A" w:rsidP="003E108A">
      <w:pPr>
        <w:rPr>
          <w:b/>
        </w:rPr>
      </w:pPr>
      <w:r>
        <w:rPr>
          <w:b/>
          <w:color w:val="00B050"/>
          <w:sz w:val="28"/>
          <w:szCs w:val="28"/>
        </w:rPr>
        <w:t xml:space="preserve">                                           </w:t>
      </w:r>
      <w:r w:rsidR="00315E85">
        <w:rPr>
          <w:b/>
          <w:color w:val="00B050"/>
          <w:sz w:val="28"/>
          <w:szCs w:val="28"/>
        </w:rPr>
        <w:t xml:space="preserve">   </w:t>
      </w:r>
      <w:r>
        <w:rPr>
          <w:b/>
          <w:color w:val="00B050"/>
          <w:sz w:val="28"/>
          <w:szCs w:val="28"/>
        </w:rPr>
        <w:t xml:space="preserve"> </w:t>
      </w:r>
      <w:r w:rsidR="003C5303" w:rsidRPr="00EB4420">
        <w:rPr>
          <w:b/>
          <w:color w:val="00B050"/>
          <w:sz w:val="28"/>
          <w:szCs w:val="28"/>
        </w:rPr>
        <w:t xml:space="preserve">Du </w:t>
      </w:r>
      <w:r w:rsidR="00C746B4">
        <w:rPr>
          <w:b/>
          <w:color w:val="00B050"/>
          <w:sz w:val="28"/>
          <w:szCs w:val="28"/>
        </w:rPr>
        <w:t>0</w:t>
      </w:r>
      <w:r w:rsidR="0057583B">
        <w:rPr>
          <w:b/>
          <w:color w:val="00B050"/>
          <w:sz w:val="28"/>
          <w:szCs w:val="28"/>
        </w:rPr>
        <w:t>9</w:t>
      </w:r>
      <w:r w:rsidR="00682E6E">
        <w:rPr>
          <w:b/>
          <w:color w:val="00B050"/>
          <w:sz w:val="28"/>
          <w:szCs w:val="28"/>
        </w:rPr>
        <w:t xml:space="preserve"> </w:t>
      </w:r>
      <w:r w:rsidR="0057583B">
        <w:rPr>
          <w:b/>
          <w:color w:val="00B050"/>
          <w:sz w:val="28"/>
          <w:szCs w:val="28"/>
        </w:rPr>
        <w:t>JUIN</w:t>
      </w:r>
      <w:r w:rsidR="003C5303" w:rsidRPr="00EB4420">
        <w:rPr>
          <w:b/>
          <w:color w:val="00B050"/>
          <w:sz w:val="28"/>
          <w:szCs w:val="28"/>
        </w:rPr>
        <w:t xml:space="preserve"> </w:t>
      </w:r>
      <w:r w:rsidR="00682E6E">
        <w:rPr>
          <w:b/>
          <w:color w:val="00B050"/>
          <w:sz w:val="28"/>
          <w:szCs w:val="28"/>
        </w:rPr>
        <w:t xml:space="preserve">  </w:t>
      </w:r>
      <w:r w:rsidR="003C5303" w:rsidRPr="00EB4420">
        <w:rPr>
          <w:b/>
          <w:color w:val="00B050"/>
          <w:sz w:val="28"/>
          <w:szCs w:val="28"/>
        </w:rPr>
        <w:t>au</w:t>
      </w:r>
      <w:r w:rsidR="003A1708" w:rsidRPr="00EB4420">
        <w:rPr>
          <w:b/>
          <w:color w:val="00B050"/>
          <w:sz w:val="28"/>
          <w:szCs w:val="28"/>
        </w:rPr>
        <w:t xml:space="preserve"> </w:t>
      </w:r>
      <w:r w:rsidR="00100F89" w:rsidRPr="00EB4420">
        <w:rPr>
          <w:b/>
          <w:color w:val="00B050"/>
          <w:sz w:val="28"/>
          <w:szCs w:val="28"/>
        </w:rPr>
        <w:t xml:space="preserve"> </w:t>
      </w:r>
      <w:r w:rsidR="00C21299" w:rsidRPr="00EB4420">
        <w:rPr>
          <w:b/>
          <w:color w:val="00B050"/>
          <w:sz w:val="28"/>
          <w:szCs w:val="28"/>
        </w:rPr>
        <w:t xml:space="preserve"> </w:t>
      </w:r>
      <w:r w:rsidR="0057583B">
        <w:rPr>
          <w:b/>
          <w:color w:val="00B050"/>
          <w:sz w:val="28"/>
          <w:szCs w:val="28"/>
        </w:rPr>
        <w:t>15 JUIN</w:t>
      </w:r>
      <w:r w:rsidR="00100F89" w:rsidRPr="00EB4420">
        <w:rPr>
          <w:b/>
          <w:color w:val="00B050"/>
          <w:sz w:val="28"/>
          <w:szCs w:val="28"/>
        </w:rPr>
        <w:t xml:space="preserve"> -20</w:t>
      </w:r>
      <w:r w:rsidR="006068FC">
        <w:rPr>
          <w:b/>
          <w:color w:val="00B050"/>
          <w:sz w:val="28"/>
          <w:szCs w:val="28"/>
        </w:rPr>
        <w:t>2</w:t>
      </w:r>
      <w:r w:rsidR="0057583B">
        <w:rPr>
          <w:b/>
          <w:color w:val="00B050"/>
          <w:sz w:val="28"/>
          <w:szCs w:val="28"/>
        </w:rPr>
        <w:t>4</w:t>
      </w:r>
      <w:r w:rsidR="00100F89">
        <w:rPr>
          <w:b/>
        </w:rPr>
        <w:t xml:space="preserve">                    </w:t>
      </w:r>
      <w:r w:rsidR="00A12525">
        <w:rPr>
          <w:b/>
        </w:rPr>
        <w:t xml:space="preserve">                   </w:t>
      </w:r>
      <w:r w:rsidR="00100F89">
        <w:rPr>
          <w:b/>
        </w:rPr>
        <w:t xml:space="preserve"> </w:t>
      </w:r>
      <w:r w:rsidR="003A1708">
        <w:rPr>
          <w:b/>
        </w:rPr>
        <w:t xml:space="preserve">                                   </w:t>
      </w:r>
    </w:p>
    <w:p w14:paraId="751431FD" w14:textId="77777777" w:rsidR="003A1708" w:rsidRDefault="003A1708">
      <w:pPr>
        <w:rPr>
          <w:b/>
        </w:rPr>
      </w:pPr>
    </w:p>
    <w:p w14:paraId="110045DB" w14:textId="706D1B8A" w:rsidR="002F38B0" w:rsidRDefault="00A12525" w:rsidP="00EB4420">
      <w:pPr>
        <w:rPr>
          <w:b/>
          <w:color w:val="00B050"/>
        </w:rPr>
      </w:pPr>
      <w:r>
        <w:rPr>
          <w:b/>
        </w:rPr>
        <w:t xml:space="preserve">             </w:t>
      </w:r>
      <w:r w:rsidR="00C30C7E">
        <w:rPr>
          <w:b/>
        </w:rPr>
        <w:t xml:space="preserve"> </w:t>
      </w:r>
      <w:r>
        <w:rPr>
          <w:b/>
        </w:rPr>
        <w:t xml:space="preserve"> </w:t>
      </w:r>
      <w:r w:rsidR="00EB4420">
        <w:rPr>
          <w:b/>
          <w:color w:val="00B050"/>
        </w:rPr>
        <w:t xml:space="preserve"> </w:t>
      </w:r>
      <w:r w:rsidR="0032411E">
        <w:rPr>
          <w:b/>
          <w:color w:val="00B050"/>
        </w:rPr>
        <w:tab/>
      </w:r>
      <w:r w:rsidR="0032411E">
        <w:rPr>
          <w:b/>
          <w:color w:val="00B050"/>
        </w:rPr>
        <w:tab/>
      </w:r>
      <w:r w:rsidR="00EB4420">
        <w:rPr>
          <w:b/>
          <w:color w:val="00B050"/>
        </w:rPr>
        <w:t>LE PRIX DU SEJOUR</w:t>
      </w:r>
      <w:r w:rsidR="002F38B0">
        <w:rPr>
          <w:b/>
          <w:color w:val="00B050"/>
        </w:rPr>
        <w:t xml:space="preserve"> </w:t>
      </w:r>
      <w:r w:rsidR="002F38B0">
        <w:rPr>
          <w:b/>
          <w:color w:val="00B050"/>
        </w:rPr>
        <w:tab/>
        <w:t xml:space="preserve">         p</w:t>
      </w:r>
      <w:r w:rsidR="003E108A">
        <w:rPr>
          <w:b/>
          <w:color w:val="00B050"/>
        </w:rPr>
        <w:t xml:space="preserve">our </w:t>
      </w:r>
      <w:r w:rsidR="00315E85">
        <w:rPr>
          <w:b/>
          <w:color w:val="00B050"/>
        </w:rPr>
        <w:t>4</w:t>
      </w:r>
      <w:r w:rsidR="003E108A">
        <w:rPr>
          <w:b/>
          <w:color w:val="00B050"/>
        </w:rPr>
        <w:t>0 personnes</w:t>
      </w:r>
      <w:r w:rsidR="002F38B0">
        <w:rPr>
          <w:b/>
          <w:color w:val="00B050"/>
        </w:rPr>
        <w:t xml:space="preserve"> :770 €  </w:t>
      </w:r>
    </w:p>
    <w:p w14:paraId="22CEA37C" w14:textId="531613BE" w:rsidR="00100F89" w:rsidRDefault="002F38B0" w:rsidP="00EB4420">
      <w:pPr>
        <w:rPr>
          <w:b/>
          <w:color w:val="00B050"/>
        </w:rPr>
      </w:pPr>
      <w:r>
        <w:rPr>
          <w:b/>
          <w:color w:val="00B050"/>
        </w:rPr>
        <w:t xml:space="preserve">             </w:t>
      </w:r>
    </w:p>
    <w:p w14:paraId="5A76C881" w14:textId="7764DD91" w:rsidR="002F38B0" w:rsidRDefault="00B11391" w:rsidP="00EB4420">
      <w:pPr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                                 </w:t>
      </w:r>
      <w:proofErr w:type="gramStart"/>
      <w:r w:rsidR="002F38B0">
        <w:rPr>
          <w:b/>
          <w:color w:val="00B050"/>
        </w:rPr>
        <w:t>pour</w:t>
      </w:r>
      <w:proofErr w:type="gramEnd"/>
      <w:r w:rsidR="002F38B0">
        <w:rPr>
          <w:b/>
          <w:color w:val="00B050"/>
        </w:rPr>
        <w:t xml:space="preserve"> </w:t>
      </w:r>
      <w:r>
        <w:rPr>
          <w:b/>
          <w:color w:val="00B050"/>
        </w:rPr>
        <w:t>5</w:t>
      </w:r>
      <w:r w:rsidR="002F38B0">
        <w:rPr>
          <w:b/>
          <w:color w:val="00B050"/>
        </w:rPr>
        <w:t>0 personnes :7</w:t>
      </w:r>
      <w:r>
        <w:rPr>
          <w:b/>
          <w:color w:val="00B050"/>
        </w:rPr>
        <w:t>32</w:t>
      </w:r>
      <w:r w:rsidR="002F38B0">
        <w:rPr>
          <w:b/>
          <w:color w:val="00B050"/>
        </w:rPr>
        <w:t xml:space="preserve"> €  </w:t>
      </w:r>
      <w:r>
        <w:rPr>
          <w:b/>
          <w:color w:val="00B050"/>
        </w:rPr>
        <w:t xml:space="preserve">       </w:t>
      </w:r>
    </w:p>
    <w:p w14:paraId="6C62872A" w14:textId="2ACCB56E" w:rsidR="00DE504D" w:rsidRPr="00EB4420" w:rsidRDefault="002F38B0" w:rsidP="00EB4420">
      <w:pPr>
        <w:rPr>
          <w:color w:val="00B050"/>
        </w:rPr>
      </w:pPr>
      <w:r>
        <w:rPr>
          <w:color w:val="00B050"/>
        </w:rPr>
        <w:t xml:space="preserve">                 </w:t>
      </w:r>
    </w:p>
    <w:p w14:paraId="4AF862F9" w14:textId="70C195AC" w:rsidR="00C746B4" w:rsidRDefault="00195537" w:rsidP="00195537">
      <w:pPr>
        <w:tabs>
          <w:tab w:val="left" w:pos="2745"/>
        </w:tabs>
        <w:rPr>
          <w:b/>
          <w:bCs/>
        </w:rPr>
      </w:pPr>
      <w:r>
        <w:rPr>
          <w:b/>
          <w:bCs/>
        </w:rPr>
        <w:t xml:space="preserve">                          </w:t>
      </w:r>
      <w:r w:rsidR="001C096E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 w:rsidR="00EB4420">
        <w:rPr>
          <w:b/>
          <w:bCs/>
        </w:rPr>
        <w:t>1</w:t>
      </w:r>
      <w:r w:rsidR="00EB4420" w:rsidRPr="00EB4420">
        <w:rPr>
          <w:b/>
          <w:bCs/>
          <w:vertAlign w:val="superscript"/>
        </w:rPr>
        <w:t>er</w:t>
      </w:r>
      <w:r w:rsidR="00EB4420">
        <w:rPr>
          <w:b/>
          <w:bCs/>
        </w:rPr>
        <w:t xml:space="preserve"> </w:t>
      </w:r>
      <w:r w:rsidR="00C746B4">
        <w:rPr>
          <w:b/>
          <w:bCs/>
        </w:rPr>
        <w:t xml:space="preserve">    </w:t>
      </w:r>
      <w:r w:rsidR="00EB4420">
        <w:rPr>
          <w:b/>
          <w:bCs/>
        </w:rPr>
        <w:t xml:space="preserve">ACOMPTE   </w:t>
      </w:r>
      <w:r w:rsidR="003C5303">
        <w:rPr>
          <w:b/>
          <w:bCs/>
        </w:rPr>
        <w:t xml:space="preserve"> </w:t>
      </w:r>
      <w:r w:rsidR="00315E85">
        <w:rPr>
          <w:b/>
          <w:bCs/>
        </w:rPr>
        <w:tab/>
      </w:r>
      <w:r w:rsidR="00B11391">
        <w:rPr>
          <w:b/>
          <w:bCs/>
        </w:rPr>
        <w:t>de suite pour l’inscription :</w:t>
      </w:r>
      <w:r w:rsidR="00C746B4">
        <w:rPr>
          <w:b/>
          <w:bCs/>
        </w:rPr>
        <w:t xml:space="preserve"> </w:t>
      </w:r>
      <w:r w:rsidR="00B11391">
        <w:rPr>
          <w:b/>
          <w:bCs/>
        </w:rPr>
        <w:t>20</w:t>
      </w:r>
      <w:r w:rsidR="00DC7B60">
        <w:rPr>
          <w:b/>
          <w:bCs/>
        </w:rPr>
        <w:t>0</w:t>
      </w:r>
      <w:r>
        <w:rPr>
          <w:b/>
          <w:bCs/>
        </w:rPr>
        <w:t>€</w:t>
      </w:r>
      <w:r w:rsidR="00C746B4">
        <w:rPr>
          <w:b/>
          <w:bCs/>
        </w:rPr>
        <w:t xml:space="preserve">                                    </w:t>
      </w:r>
    </w:p>
    <w:p w14:paraId="25E324BC" w14:textId="4ECA0397" w:rsidR="00DE504D" w:rsidRDefault="00195537" w:rsidP="00CD3923">
      <w:pPr>
        <w:tabs>
          <w:tab w:val="left" w:pos="274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1C096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C5303" w:rsidRPr="003C5303">
        <w:rPr>
          <w:b/>
          <w:bCs/>
        </w:rPr>
        <w:t xml:space="preserve">LE   </w:t>
      </w:r>
      <w:r w:rsidR="00C746B4">
        <w:rPr>
          <w:b/>
          <w:bCs/>
        </w:rPr>
        <w:t xml:space="preserve"> </w:t>
      </w:r>
      <w:r w:rsidR="003C5303" w:rsidRPr="003C5303">
        <w:rPr>
          <w:b/>
          <w:bCs/>
        </w:rPr>
        <w:t xml:space="preserve"> </w:t>
      </w:r>
      <w:r w:rsidRPr="003C5303">
        <w:rPr>
          <w:b/>
          <w:bCs/>
        </w:rPr>
        <w:t>SOLDE</w:t>
      </w:r>
      <w:r w:rsidR="003C5303" w:rsidRPr="003C5303">
        <w:rPr>
          <w:b/>
          <w:bCs/>
        </w:rPr>
        <w:t xml:space="preserve">   </w:t>
      </w:r>
      <w:r w:rsidR="00315E85">
        <w:rPr>
          <w:b/>
          <w:bCs/>
        </w:rPr>
        <w:t xml:space="preserve">                   </w:t>
      </w:r>
      <w:proofErr w:type="gramStart"/>
      <w:r w:rsidR="003C5303" w:rsidRPr="003C5303">
        <w:rPr>
          <w:b/>
          <w:bCs/>
        </w:rPr>
        <w:t>AVAN</w:t>
      </w:r>
      <w:r w:rsidRPr="003C5303">
        <w:rPr>
          <w:b/>
          <w:bCs/>
        </w:rPr>
        <w:t>T</w:t>
      </w:r>
      <w:r w:rsidR="003C5303" w:rsidRPr="003C5303">
        <w:rPr>
          <w:b/>
          <w:bCs/>
        </w:rPr>
        <w:t xml:space="preserve"> </w:t>
      </w:r>
      <w:r w:rsidR="00B11391">
        <w:rPr>
          <w:b/>
          <w:bCs/>
        </w:rPr>
        <w:t xml:space="preserve"> le</w:t>
      </w:r>
      <w:proofErr w:type="gramEnd"/>
      <w:r w:rsidR="00B11391">
        <w:rPr>
          <w:b/>
          <w:bCs/>
        </w:rPr>
        <w:t xml:space="preserve"> 20 avril</w:t>
      </w:r>
      <w:r w:rsidR="00C746B4">
        <w:rPr>
          <w:b/>
          <w:bCs/>
        </w:rPr>
        <w:t xml:space="preserve">       </w:t>
      </w:r>
      <w:r w:rsidR="00B11391">
        <w:rPr>
          <w:b/>
          <w:bCs/>
        </w:rPr>
        <w:t xml:space="preserve">     </w:t>
      </w:r>
    </w:p>
    <w:p w14:paraId="001951CC" w14:textId="640C5D09" w:rsidR="00CD3923" w:rsidRPr="003C5303" w:rsidRDefault="00345CC8" w:rsidP="000D72C3">
      <w:pPr>
        <w:tabs>
          <w:tab w:val="left" w:pos="2745"/>
        </w:tabs>
        <w:rPr>
          <w:b/>
          <w:bCs/>
        </w:rPr>
      </w:pPr>
      <w:r>
        <w:rPr>
          <w:b/>
          <w:bCs/>
        </w:rPr>
        <w:t xml:space="preserve">                             </w:t>
      </w:r>
    </w:p>
    <w:p w14:paraId="782F9713" w14:textId="5D6B3331" w:rsidR="00100F89" w:rsidRPr="00C30C7E" w:rsidRDefault="00A943B1" w:rsidP="000D72C3">
      <w:pPr>
        <w:tabs>
          <w:tab w:val="left" w:pos="2745"/>
        </w:tabs>
        <w:rPr>
          <w:b/>
          <w:sz w:val="20"/>
          <w:szCs w:val="20"/>
        </w:rPr>
      </w:pPr>
      <w:r>
        <w:rPr>
          <w:b/>
          <w:bCs/>
          <w:color w:val="00B050"/>
          <w:sz w:val="28"/>
          <w:szCs w:val="28"/>
        </w:rPr>
        <w:t xml:space="preserve">         </w:t>
      </w:r>
      <w:r w:rsidR="00100F89" w:rsidRPr="009E3CE9">
        <w:rPr>
          <w:b/>
          <w:bCs/>
          <w:color w:val="00B050"/>
          <w:sz w:val="28"/>
          <w:szCs w:val="28"/>
        </w:rPr>
        <w:t>E</w:t>
      </w:r>
      <w:r w:rsidR="00100F89" w:rsidRPr="009E3CE9">
        <w:rPr>
          <w:b/>
          <w:color w:val="00B050"/>
          <w:sz w:val="28"/>
          <w:szCs w:val="28"/>
        </w:rPr>
        <w:t>st compris dans le prix</w:t>
      </w:r>
      <w:r w:rsidR="00100F89" w:rsidRPr="009E3CE9">
        <w:rPr>
          <w:b/>
          <w:color w:val="00B050"/>
          <w:sz w:val="20"/>
          <w:szCs w:val="20"/>
        </w:rPr>
        <w:t> :</w:t>
      </w:r>
      <w:r w:rsidR="00100F89" w:rsidRPr="00C30C7E">
        <w:rPr>
          <w:b/>
          <w:sz w:val="20"/>
          <w:szCs w:val="20"/>
        </w:rPr>
        <w:t xml:space="preserve">           </w:t>
      </w:r>
    </w:p>
    <w:p w14:paraId="54C3A199" w14:textId="77777777" w:rsidR="00100F89" w:rsidRPr="00983222" w:rsidRDefault="00AB2E31">
      <w:r w:rsidRPr="00983222">
        <w:t xml:space="preserve">         </w:t>
      </w:r>
      <w:r w:rsidR="00CF3267" w:rsidRPr="00983222">
        <w:t xml:space="preserve"> </w:t>
      </w:r>
      <w:r w:rsidRPr="00983222">
        <w:t xml:space="preserve"> </w:t>
      </w:r>
      <w:r w:rsidR="00100F89" w:rsidRPr="00983222">
        <w:t>La pension complète (dîner du premier jour au petit déjeuner du dernier jour)</w:t>
      </w:r>
    </w:p>
    <w:p w14:paraId="701B416C" w14:textId="77777777" w:rsidR="00100F89" w:rsidRPr="00983222" w:rsidRDefault="00AB2E31">
      <w:r w:rsidRPr="00983222">
        <w:t xml:space="preserve">         </w:t>
      </w:r>
      <w:r w:rsidR="00CF3267" w:rsidRPr="00983222">
        <w:t xml:space="preserve"> </w:t>
      </w:r>
      <w:r w:rsidRPr="00983222">
        <w:t xml:space="preserve"> </w:t>
      </w:r>
      <w:r w:rsidR="00100F89" w:rsidRPr="00983222">
        <w:t xml:space="preserve">Le service </w:t>
      </w:r>
      <w:r w:rsidR="0000361C" w:rsidRPr="00983222">
        <w:t>Hôtelier (</w:t>
      </w:r>
      <w:r w:rsidR="00FB08D0" w:rsidRPr="00983222">
        <w:t>draps, linge</w:t>
      </w:r>
      <w:r w:rsidR="00100F89" w:rsidRPr="00983222">
        <w:t xml:space="preserve"> de </w:t>
      </w:r>
      <w:r w:rsidR="00FB08D0" w:rsidRPr="00983222">
        <w:t>toilette, ménage</w:t>
      </w:r>
      <w:r w:rsidR="00100F89" w:rsidRPr="00983222">
        <w:t>)</w:t>
      </w:r>
    </w:p>
    <w:p w14:paraId="60A9BA14" w14:textId="2BECC485" w:rsidR="00100F89" w:rsidRPr="00983222" w:rsidRDefault="00100F89">
      <w:r w:rsidRPr="00983222">
        <w:t xml:space="preserve">           L</w:t>
      </w:r>
      <w:r w:rsidR="0011076B" w:rsidRPr="00983222">
        <w:t>a</w:t>
      </w:r>
      <w:r w:rsidRPr="00983222">
        <w:t xml:space="preserve"> </w:t>
      </w:r>
      <w:r w:rsidR="0011076B" w:rsidRPr="00983222">
        <w:t xml:space="preserve">boisson à </w:t>
      </w:r>
      <w:r w:rsidR="00C746B4" w:rsidRPr="00983222">
        <w:t>table aux</w:t>
      </w:r>
      <w:r w:rsidR="0011076B" w:rsidRPr="00983222">
        <w:t xml:space="preserve"> repas </w:t>
      </w:r>
    </w:p>
    <w:p w14:paraId="6A547631" w14:textId="77777777" w:rsidR="00FB08D0" w:rsidRPr="00983222" w:rsidRDefault="00AB2E31">
      <w:r w:rsidRPr="00983222">
        <w:t xml:space="preserve">           </w:t>
      </w:r>
      <w:r w:rsidR="00100F89" w:rsidRPr="00983222">
        <w:t>L’animation générale d</w:t>
      </w:r>
      <w:r w:rsidR="00FB08D0" w:rsidRPr="00983222">
        <w:t>e l’hôtel</w:t>
      </w:r>
    </w:p>
    <w:p w14:paraId="45472957" w14:textId="24C67099" w:rsidR="003A1708" w:rsidRPr="00983222" w:rsidRDefault="00100F89">
      <w:r w:rsidRPr="00983222">
        <w:t xml:space="preserve">           Dans les chambres TV </w:t>
      </w:r>
    </w:p>
    <w:p w14:paraId="139EA083" w14:textId="37E0A1DD" w:rsidR="00FA5B60" w:rsidRDefault="00AB2E31">
      <w:r w:rsidRPr="00983222">
        <w:t xml:space="preserve">           </w:t>
      </w:r>
      <w:r w:rsidR="00100F89" w:rsidRPr="00983222">
        <w:t xml:space="preserve">Les pourboires (personnel </w:t>
      </w:r>
      <w:proofErr w:type="gramStart"/>
      <w:r w:rsidR="00100F89" w:rsidRPr="00983222">
        <w:t xml:space="preserve">hôtel </w:t>
      </w:r>
      <w:r w:rsidR="0032411E">
        <w:t>,</w:t>
      </w:r>
      <w:proofErr w:type="gramEnd"/>
      <w:r w:rsidR="00100F89" w:rsidRPr="00983222">
        <w:t xml:space="preserve"> chauffeurs</w:t>
      </w:r>
      <w:r w:rsidR="00F12549">
        <w:t xml:space="preserve"> </w:t>
      </w:r>
      <w:r w:rsidR="0032411E">
        <w:t>et guides</w:t>
      </w:r>
    </w:p>
    <w:p w14:paraId="50DFC923" w14:textId="1C4B6642" w:rsidR="00100F89" w:rsidRPr="00983222" w:rsidRDefault="00100F89">
      <w:r w:rsidRPr="00983222">
        <w:t xml:space="preserve">           La taxe de séjour</w:t>
      </w:r>
    </w:p>
    <w:p w14:paraId="34341F5A" w14:textId="77777777" w:rsidR="00100F89" w:rsidRPr="00983222" w:rsidRDefault="00100F89">
      <w:r w:rsidRPr="00983222">
        <w:t xml:space="preserve">           Le transport par car </w:t>
      </w:r>
      <w:r w:rsidR="0000361C" w:rsidRPr="00983222">
        <w:t>COLLUCCINI</w:t>
      </w:r>
    </w:p>
    <w:p w14:paraId="657A443D" w14:textId="0178A4C9" w:rsidR="00C21299" w:rsidRPr="00983222" w:rsidRDefault="004C736C">
      <w:r w:rsidRPr="00983222">
        <w:t xml:space="preserve">           </w:t>
      </w:r>
      <w:r w:rsidR="00544976">
        <w:t>UN</w:t>
      </w:r>
      <w:r w:rsidR="00544976" w:rsidRPr="00983222">
        <w:t xml:space="preserve"> Espace</w:t>
      </w:r>
      <w:r w:rsidR="007D2C7A" w:rsidRPr="00983222">
        <w:t xml:space="preserve"> WIFI</w:t>
      </w:r>
      <w:r w:rsidR="00C21299" w:rsidRPr="00983222">
        <w:t xml:space="preserve"> </w:t>
      </w:r>
    </w:p>
    <w:p w14:paraId="3788F77D" w14:textId="53876E82" w:rsidR="00B11391" w:rsidRDefault="00C21299" w:rsidP="00B11391">
      <w:pPr>
        <w:rPr>
          <w:bCs/>
        </w:rPr>
      </w:pPr>
      <w:r w:rsidRPr="00983222">
        <w:t xml:space="preserve"> </w:t>
      </w:r>
      <w:r w:rsidR="00983222" w:rsidRPr="00983222">
        <w:rPr>
          <w:b/>
        </w:rPr>
        <w:t xml:space="preserve">        </w:t>
      </w:r>
      <w:r w:rsidR="00B11391">
        <w:rPr>
          <w:b/>
        </w:rPr>
        <w:t xml:space="preserve"> </w:t>
      </w:r>
      <w:r w:rsidR="00983222" w:rsidRPr="00983222">
        <w:rPr>
          <w:b/>
        </w:rPr>
        <w:t xml:space="preserve"> </w:t>
      </w:r>
      <w:r w:rsidR="00B11391" w:rsidRPr="00B11391">
        <w:rPr>
          <w:bCs/>
        </w:rPr>
        <w:t>UN</w:t>
      </w:r>
      <w:r w:rsidR="00983222" w:rsidRPr="00B11391">
        <w:rPr>
          <w:bCs/>
        </w:rPr>
        <w:t xml:space="preserve"> </w:t>
      </w:r>
      <w:r w:rsidR="00B11391" w:rsidRPr="00B11391">
        <w:rPr>
          <w:bCs/>
        </w:rPr>
        <w:t>Espace bien être.</w:t>
      </w:r>
    </w:p>
    <w:p w14:paraId="66D4F2E3" w14:textId="6741EB65" w:rsidR="00B11391" w:rsidRDefault="00B11391" w:rsidP="00B11391">
      <w:pPr>
        <w:rPr>
          <w:bCs/>
        </w:rPr>
      </w:pPr>
      <w:r>
        <w:rPr>
          <w:bCs/>
        </w:rPr>
        <w:t xml:space="preserve">         </w:t>
      </w:r>
      <w:r w:rsidR="00416002">
        <w:rPr>
          <w:bCs/>
        </w:rPr>
        <w:t xml:space="preserve"> </w:t>
      </w:r>
      <w:r>
        <w:rPr>
          <w:bCs/>
        </w:rPr>
        <w:t xml:space="preserve"> </w:t>
      </w:r>
      <w:r w:rsidR="00416002">
        <w:rPr>
          <w:bCs/>
        </w:rPr>
        <w:t xml:space="preserve">L’assurance rapatriement et annulation sur le </w:t>
      </w:r>
      <w:proofErr w:type="gramStart"/>
      <w:r w:rsidR="00416002">
        <w:rPr>
          <w:bCs/>
        </w:rPr>
        <w:t>séjour .</w:t>
      </w:r>
      <w:proofErr w:type="gramEnd"/>
    </w:p>
    <w:p w14:paraId="30D1411A" w14:textId="2CF4E0E6" w:rsidR="00416002" w:rsidRDefault="00416002" w:rsidP="00B11391">
      <w:pPr>
        <w:rPr>
          <w:bCs/>
        </w:rPr>
      </w:pPr>
      <w:r>
        <w:rPr>
          <w:bCs/>
        </w:rPr>
        <w:t xml:space="preserve">           Les excusions et visites,</w:t>
      </w:r>
      <w:r w:rsidR="0032411E">
        <w:rPr>
          <w:bCs/>
        </w:rPr>
        <w:t xml:space="preserve"> </w:t>
      </w:r>
      <w:r>
        <w:rPr>
          <w:bCs/>
        </w:rPr>
        <w:t>les repas aux Restaurants prévus au programme</w:t>
      </w:r>
      <w:r w:rsidR="0032411E">
        <w:rPr>
          <w:bCs/>
        </w:rPr>
        <w:t xml:space="preserve"> (voir descriptif sur le site)</w:t>
      </w:r>
    </w:p>
    <w:p w14:paraId="3A7D28F6" w14:textId="69A3349B" w:rsidR="00416002" w:rsidRPr="00B11391" w:rsidRDefault="0032411E" w:rsidP="00B11391">
      <w:pPr>
        <w:rPr>
          <w:bCs/>
        </w:rPr>
      </w:pPr>
      <w:r>
        <w:rPr>
          <w:bCs/>
        </w:rPr>
        <w:t xml:space="preserve">           Les </w:t>
      </w:r>
      <w:proofErr w:type="gramStart"/>
      <w:r>
        <w:rPr>
          <w:bCs/>
        </w:rPr>
        <w:t>guides  pour</w:t>
      </w:r>
      <w:proofErr w:type="gramEnd"/>
      <w:r>
        <w:rPr>
          <w:bCs/>
        </w:rPr>
        <w:t xml:space="preserve"> visites des sites.</w:t>
      </w:r>
    </w:p>
    <w:p w14:paraId="04B3B0E0" w14:textId="77777777" w:rsidR="0057583B" w:rsidRPr="00544976" w:rsidRDefault="0057583B">
      <w:pPr>
        <w:rPr>
          <w:bCs/>
        </w:rPr>
      </w:pPr>
    </w:p>
    <w:p w14:paraId="7CE3223A" w14:textId="2E6AC1B8" w:rsidR="00100F89" w:rsidRPr="00D94DB1" w:rsidRDefault="00A943B1">
      <w:pPr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</w:t>
      </w:r>
      <w:r w:rsidR="00100F89" w:rsidRPr="00D94DB1">
        <w:rPr>
          <w:b/>
          <w:color w:val="00B050"/>
          <w:sz w:val="28"/>
          <w:szCs w:val="28"/>
        </w:rPr>
        <w:t>N’est pas compris</w:t>
      </w:r>
      <w:r w:rsidR="00100F89" w:rsidRPr="00D94DB1">
        <w:rPr>
          <w:color w:val="00B050"/>
          <w:sz w:val="28"/>
          <w:szCs w:val="28"/>
        </w:rPr>
        <w:t> </w:t>
      </w:r>
      <w:r w:rsidR="00100F89" w:rsidRPr="00D94DB1">
        <w:rPr>
          <w:sz w:val="28"/>
          <w:szCs w:val="28"/>
        </w:rPr>
        <w:t>:</w:t>
      </w:r>
      <w:r w:rsidR="00686C10">
        <w:rPr>
          <w:sz w:val="28"/>
          <w:szCs w:val="28"/>
        </w:rPr>
        <w:t xml:space="preserve">                                                       </w:t>
      </w:r>
    </w:p>
    <w:p w14:paraId="30A505E1" w14:textId="77777777" w:rsidR="00100F89" w:rsidRDefault="00100F89">
      <w:r>
        <w:tab/>
        <w:t>Les repas des 2 voyages.</w:t>
      </w:r>
      <w:r>
        <w:tab/>
      </w:r>
    </w:p>
    <w:p w14:paraId="242C2C94" w14:textId="11F6D3A0" w:rsidR="001E1029" w:rsidRDefault="00100F89">
      <w:r>
        <w:tab/>
        <w:t>Les dépenses personnelles.</w:t>
      </w:r>
    </w:p>
    <w:p w14:paraId="384B60B4" w14:textId="34B18204" w:rsidR="00416002" w:rsidRDefault="00416002">
      <w:r>
        <w:t xml:space="preserve">            En cas d’annulation le cout du transport.</w:t>
      </w:r>
    </w:p>
    <w:p w14:paraId="47CDCAF5" w14:textId="77777777" w:rsidR="00416002" w:rsidRDefault="00416002"/>
    <w:p w14:paraId="45216B3B" w14:textId="77777777" w:rsidR="00840BB8" w:rsidRDefault="00840BB8"/>
    <w:p w14:paraId="4DB6FF42" w14:textId="149CBF6D" w:rsidR="00100F89" w:rsidRDefault="00100F89">
      <w:pPr>
        <w:rPr>
          <w:b/>
          <w:sz w:val="28"/>
          <w:szCs w:val="28"/>
        </w:rPr>
      </w:pPr>
      <w:r>
        <w:t xml:space="preserve"> </w:t>
      </w:r>
      <w:r w:rsidR="00A943B1">
        <w:t xml:space="preserve">         </w:t>
      </w:r>
      <w:r>
        <w:t xml:space="preserve"> </w:t>
      </w:r>
      <w:bookmarkStart w:id="0" w:name="_Hlk30079989"/>
      <w:r w:rsidRPr="00D94DB1">
        <w:rPr>
          <w:b/>
          <w:color w:val="00B050"/>
          <w:sz w:val="28"/>
          <w:szCs w:val="28"/>
        </w:rPr>
        <w:t>Ne pas oublier</w:t>
      </w:r>
      <w:r w:rsidR="004B72DB">
        <w:rPr>
          <w:b/>
          <w:color w:val="00B050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14:paraId="006B6A7C" w14:textId="77777777" w:rsidR="00100F89" w:rsidRDefault="003F4B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0361C" w:rsidRPr="004B72DB">
        <w:rPr>
          <w:bCs/>
          <w:sz w:val="28"/>
          <w:szCs w:val="28"/>
        </w:rPr>
        <w:t>Les</w:t>
      </w:r>
      <w:r w:rsidR="00100F89">
        <w:rPr>
          <w:sz w:val="28"/>
          <w:szCs w:val="28"/>
        </w:rPr>
        <w:t xml:space="preserve"> papiers d'</w:t>
      </w:r>
      <w:r w:rsidR="0000361C">
        <w:rPr>
          <w:sz w:val="28"/>
          <w:szCs w:val="28"/>
        </w:rPr>
        <w:t>identité, documents</w:t>
      </w:r>
      <w:r w:rsidR="00100F89">
        <w:rPr>
          <w:sz w:val="28"/>
          <w:szCs w:val="28"/>
        </w:rPr>
        <w:t xml:space="preserve"> de sécurité </w:t>
      </w:r>
      <w:r w:rsidR="0000361C">
        <w:rPr>
          <w:sz w:val="28"/>
          <w:szCs w:val="28"/>
        </w:rPr>
        <w:t>sociale, votre</w:t>
      </w:r>
      <w:r w:rsidR="00100F89">
        <w:rPr>
          <w:sz w:val="28"/>
          <w:szCs w:val="28"/>
        </w:rPr>
        <w:t xml:space="preserve"> licence FFRS</w:t>
      </w:r>
    </w:p>
    <w:p w14:paraId="33E0D2EA" w14:textId="77777777" w:rsidR="00100F89" w:rsidRDefault="00100F89">
      <w:pPr>
        <w:rPr>
          <w:sz w:val="28"/>
          <w:szCs w:val="28"/>
        </w:rPr>
      </w:pPr>
      <w:r>
        <w:rPr>
          <w:sz w:val="28"/>
          <w:szCs w:val="28"/>
        </w:rPr>
        <w:t xml:space="preserve">          Vos médicaments et trousse de secours petits bobos</w:t>
      </w:r>
      <w:r w:rsidR="0075610E">
        <w:rPr>
          <w:sz w:val="28"/>
          <w:szCs w:val="28"/>
        </w:rPr>
        <w:t>.</w:t>
      </w:r>
    </w:p>
    <w:p w14:paraId="706C96C4" w14:textId="3661F6B2" w:rsidR="00840BB8" w:rsidRDefault="009F72FC" w:rsidP="00AB2E31">
      <w:pPr>
        <w:rPr>
          <w:b/>
          <w:bCs/>
        </w:rPr>
      </w:pPr>
      <w:r w:rsidRPr="005E2F61">
        <w:rPr>
          <w:sz w:val="28"/>
          <w:szCs w:val="28"/>
        </w:rPr>
        <w:t xml:space="preserve">          </w:t>
      </w:r>
      <w:r w:rsidR="001322C6">
        <w:rPr>
          <w:sz w:val="28"/>
          <w:szCs w:val="28"/>
        </w:rPr>
        <w:t>Vos maillots de bain</w:t>
      </w:r>
      <w:r w:rsidR="005E2F61" w:rsidRPr="005E2F61">
        <w:rPr>
          <w:sz w:val="28"/>
          <w:szCs w:val="28"/>
        </w:rPr>
        <w:t xml:space="preserve"> </w:t>
      </w:r>
      <w:r w:rsidR="00AB2E31">
        <w:rPr>
          <w:sz w:val="28"/>
          <w:szCs w:val="28"/>
        </w:rPr>
        <w:t xml:space="preserve">+serviette de </w:t>
      </w:r>
      <w:r w:rsidR="00983222">
        <w:rPr>
          <w:sz w:val="28"/>
          <w:szCs w:val="28"/>
        </w:rPr>
        <w:t>bain</w:t>
      </w:r>
      <w:bookmarkEnd w:id="0"/>
      <w:r w:rsidR="00100032">
        <w:rPr>
          <w:b/>
          <w:bCs/>
        </w:rPr>
        <w:t xml:space="preserve">, </w:t>
      </w:r>
      <w:r w:rsidR="00416002">
        <w:t>TENNIS</w:t>
      </w:r>
    </w:p>
    <w:p w14:paraId="1B926803" w14:textId="77777777" w:rsidR="00840BB8" w:rsidRDefault="00840BB8" w:rsidP="00AB2E31">
      <w:pPr>
        <w:rPr>
          <w:b/>
          <w:bCs/>
        </w:rPr>
      </w:pPr>
    </w:p>
    <w:p w14:paraId="1F58331E" w14:textId="77777777" w:rsidR="00100F89" w:rsidRDefault="00D94DB1" w:rsidP="00350E0C">
      <w:pPr>
        <w:tabs>
          <w:tab w:val="left" w:pos="3864"/>
        </w:tabs>
        <w:jc w:val="center"/>
        <w:rPr>
          <w:b/>
          <w:color w:val="00B050"/>
          <w:sz w:val="28"/>
          <w:szCs w:val="28"/>
        </w:rPr>
      </w:pPr>
      <w:r w:rsidRPr="00D94DB1">
        <w:rPr>
          <w:b/>
          <w:color w:val="00B050"/>
          <w:sz w:val="28"/>
          <w:szCs w:val="28"/>
        </w:rPr>
        <w:t>CORDIALEMENT Marie</w:t>
      </w:r>
      <w:r w:rsidR="00100F89" w:rsidRPr="00D94DB1">
        <w:rPr>
          <w:b/>
          <w:color w:val="00B050"/>
          <w:sz w:val="28"/>
          <w:szCs w:val="28"/>
        </w:rPr>
        <w:t xml:space="preserve">-France - et André </w:t>
      </w:r>
      <w:r>
        <w:rPr>
          <w:b/>
          <w:color w:val="00B050"/>
          <w:sz w:val="28"/>
          <w:szCs w:val="28"/>
        </w:rPr>
        <w:t xml:space="preserve">–     </w:t>
      </w:r>
    </w:p>
    <w:p w14:paraId="15ADB794" w14:textId="1B2D7E6A" w:rsidR="00D94DB1" w:rsidRDefault="00D94DB1" w:rsidP="00350E0C">
      <w:pPr>
        <w:tabs>
          <w:tab w:val="left" w:pos="3864"/>
        </w:tabs>
        <w:jc w:val="center"/>
        <w:rPr>
          <w:color w:val="00B050"/>
        </w:rPr>
      </w:pPr>
      <w:r>
        <w:rPr>
          <w:color w:val="00B050"/>
        </w:rPr>
        <w:t xml:space="preserve">                                                                             </w:t>
      </w:r>
    </w:p>
    <w:p w14:paraId="18E7EA42" w14:textId="77777777" w:rsidR="009C1127" w:rsidRDefault="009C1127">
      <w:pPr>
        <w:tabs>
          <w:tab w:val="left" w:pos="3864"/>
        </w:tabs>
        <w:jc w:val="center"/>
        <w:rPr>
          <w:color w:val="00B050"/>
        </w:rPr>
      </w:pPr>
    </w:p>
    <w:sectPr w:rsidR="009C1127" w:rsidSect="00297300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0D18" w14:textId="77777777" w:rsidR="00891C71" w:rsidRDefault="00891C71" w:rsidP="00297300">
      <w:r>
        <w:separator/>
      </w:r>
    </w:p>
  </w:endnote>
  <w:endnote w:type="continuationSeparator" w:id="0">
    <w:p w14:paraId="18CCFABF" w14:textId="77777777" w:rsidR="00891C71" w:rsidRDefault="00891C71" w:rsidP="002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E640" w14:textId="77777777" w:rsidR="00891C71" w:rsidRDefault="00891C71" w:rsidP="00297300">
      <w:r>
        <w:separator/>
      </w:r>
    </w:p>
  </w:footnote>
  <w:footnote w:type="continuationSeparator" w:id="0">
    <w:p w14:paraId="42687F74" w14:textId="77777777" w:rsidR="00891C71" w:rsidRDefault="00891C71" w:rsidP="0029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81"/>
    <w:rsid w:val="0000361C"/>
    <w:rsid w:val="000475C9"/>
    <w:rsid w:val="000743C6"/>
    <w:rsid w:val="00084CC5"/>
    <w:rsid w:val="00090C8F"/>
    <w:rsid w:val="000A1505"/>
    <w:rsid w:val="000C65D5"/>
    <w:rsid w:val="000D72C3"/>
    <w:rsid w:val="00100032"/>
    <w:rsid w:val="00100F89"/>
    <w:rsid w:val="0011076B"/>
    <w:rsid w:val="00116FDA"/>
    <w:rsid w:val="001220E4"/>
    <w:rsid w:val="001322C6"/>
    <w:rsid w:val="00154935"/>
    <w:rsid w:val="00195537"/>
    <w:rsid w:val="001C096E"/>
    <w:rsid w:val="001D0EA2"/>
    <w:rsid w:val="001E1029"/>
    <w:rsid w:val="0020178C"/>
    <w:rsid w:val="00235319"/>
    <w:rsid w:val="00270D24"/>
    <w:rsid w:val="00277920"/>
    <w:rsid w:val="00295AA7"/>
    <w:rsid w:val="00297300"/>
    <w:rsid w:val="002975D5"/>
    <w:rsid w:val="00297E90"/>
    <w:rsid w:val="002A5AE1"/>
    <w:rsid w:val="002F170C"/>
    <w:rsid w:val="002F23DA"/>
    <w:rsid w:val="002F38B0"/>
    <w:rsid w:val="00315E85"/>
    <w:rsid w:val="0032411E"/>
    <w:rsid w:val="00345CC8"/>
    <w:rsid w:val="00350E0C"/>
    <w:rsid w:val="003566DE"/>
    <w:rsid w:val="00372209"/>
    <w:rsid w:val="003941A8"/>
    <w:rsid w:val="003A1708"/>
    <w:rsid w:val="003C5303"/>
    <w:rsid w:val="003E108A"/>
    <w:rsid w:val="003F4BC1"/>
    <w:rsid w:val="003F61FB"/>
    <w:rsid w:val="00405ED0"/>
    <w:rsid w:val="00416002"/>
    <w:rsid w:val="00451C44"/>
    <w:rsid w:val="00452867"/>
    <w:rsid w:val="004A42AB"/>
    <w:rsid w:val="004B72DB"/>
    <w:rsid w:val="004C6F2A"/>
    <w:rsid w:val="004C736C"/>
    <w:rsid w:val="004E5409"/>
    <w:rsid w:val="004F4E11"/>
    <w:rsid w:val="0050366A"/>
    <w:rsid w:val="00512319"/>
    <w:rsid w:val="00544976"/>
    <w:rsid w:val="005538DE"/>
    <w:rsid w:val="005662BD"/>
    <w:rsid w:val="0057583B"/>
    <w:rsid w:val="00585B8A"/>
    <w:rsid w:val="00592FA5"/>
    <w:rsid w:val="005C7234"/>
    <w:rsid w:val="005D6BDB"/>
    <w:rsid w:val="005E2F61"/>
    <w:rsid w:val="005F3E3B"/>
    <w:rsid w:val="006068FC"/>
    <w:rsid w:val="00653431"/>
    <w:rsid w:val="00666487"/>
    <w:rsid w:val="00682E6E"/>
    <w:rsid w:val="00686C10"/>
    <w:rsid w:val="006D60EF"/>
    <w:rsid w:val="00705B9A"/>
    <w:rsid w:val="0073001F"/>
    <w:rsid w:val="00735BDE"/>
    <w:rsid w:val="0075610E"/>
    <w:rsid w:val="00764190"/>
    <w:rsid w:val="007C2B41"/>
    <w:rsid w:val="007D2C7A"/>
    <w:rsid w:val="00821068"/>
    <w:rsid w:val="00823822"/>
    <w:rsid w:val="00840A0B"/>
    <w:rsid w:val="00840BB8"/>
    <w:rsid w:val="008425E9"/>
    <w:rsid w:val="00891C71"/>
    <w:rsid w:val="008A1381"/>
    <w:rsid w:val="008A2CB8"/>
    <w:rsid w:val="008B4093"/>
    <w:rsid w:val="008D7519"/>
    <w:rsid w:val="00966FA9"/>
    <w:rsid w:val="00977C5A"/>
    <w:rsid w:val="00983222"/>
    <w:rsid w:val="009B0E4F"/>
    <w:rsid w:val="009C1127"/>
    <w:rsid w:val="009D2496"/>
    <w:rsid w:val="009E32EA"/>
    <w:rsid w:val="009E3CE9"/>
    <w:rsid w:val="009E68AE"/>
    <w:rsid w:val="009F6C7A"/>
    <w:rsid w:val="009F72FC"/>
    <w:rsid w:val="00A12525"/>
    <w:rsid w:val="00A25B93"/>
    <w:rsid w:val="00A27F86"/>
    <w:rsid w:val="00A56316"/>
    <w:rsid w:val="00A64763"/>
    <w:rsid w:val="00A72C47"/>
    <w:rsid w:val="00A82781"/>
    <w:rsid w:val="00A901E5"/>
    <w:rsid w:val="00A943B1"/>
    <w:rsid w:val="00A96AE4"/>
    <w:rsid w:val="00AB2E31"/>
    <w:rsid w:val="00B11391"/>
    <w:rsid w:val="00B469F6"/>
    <w:rsid w:val="00B85202"/>
    <w:rsid w:val="00BC20D3"/>
    <w:rsid w:val="00BC2355"/>
    <w:rsid w:val="00BD1262"/>
    <w:rsid w:val="00C21299"/>
    <w:rsid w:val="00C30C7E"/>
    <w:rsid w:val="00C42F79"/>
    <w:rsid w:val="00C444C8"/>
    <w:rsid w:val="00C47822"/>
    <w:rsid w:val="00C746B4"/>
    <w:rsid w:val="00C83D3E"/>
    <w:rsid w:val="00CC100A"/>
    <w:rsid w:val="00CD3923"/>
    <w:rsid w:val="00CF3267"/>
    <w:rsid w:val="00D34327"/>
    <w:rsid w:val="00D7291F"/>
    <w:rsid w:val="00D94DB1"/>
    <w:rsid w:val="00D96B87"/>
    <w:rsid w:val="00DA3FAD"/>
    <w:rsid w:val="00DB2C29"/>
    <w:rsid w:val="00DC7B60"/>
    <w:rsid w:val="00DE504D"/>
    <w:rsid w:val="00E12F77"/>
    <w:rsid w:val="00E22C1B"/>
    <w:rsid w:val="00E5027B"/>
    <w:rsid w:val="00E65AA0"/>
    <w:rsid w:val="00E933F4"/>
    <w:rsid w:val="00EB4420"/>
    <w:rsid w:val="00EC0BF8"/>
    <w:rsid w:val="00EC3D71"/>
    <w:rsid w:val="00EE5524"/>
    <w:rsid w:val="00F072E2"/>
    <w:rsid w:val="00F12549"/>
    <w:rsid w:val="00F3178C"/>
    <w:rsid w:val="00F3689A"/>
    <w:rsid w:val="00F8374D"/>
    <w:rsid w:val="00FA5B60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CCA9"/>
  <w15:docId w15:val="{2954729F-2313-4379-9457-D9BE7195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837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R-programme">
    <w:name w:val="R-programme"/>
    <w:basedOn w:val="Normal"/>
    <w:pPr>
      <w:jc w:val="center"/>
    </w:pPr>
    <w:rPr>
      <w:b/>
      <w:bCs/>
      <w:caps/>
      <w:color w:val="0000FF"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1Car">
    <w:name w:val="Titre 1 Car"/>
    <w:link w:val="Titre1"/>
    <w:uiPriority w:val="9"/>
    <w:rsid w:val="00F8374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97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730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97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300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68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413B-AA4D-4C6F-B326-0DA90CB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VOYAGE à COURCHEVEL - 16Mars au 23Mars inclus -</vt:lpstr>
      <vt:lpstr>HAUTE SAVOIE ET LES BORDS DU LAC LEMAN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à COURCHEVEL - 16Mars au 23Mars inclus -</dc:title>
  <dc:subject/>
  <dc:creator>xp</dc:creator>
  <cp:keywords/>
  <dc:description/>
  <cp:lastModifiedBy>andré Bernard</cp:lastModifiedBy>
  <cp:revision>6</cp:revision>
  <cp:lastPrinted>2023-09-23T18:01:00Z</cp:lastPrinted>
  <dcterms:created xsi:type="dcterms:W3CDTF">2023-09-21T16:44:00Z</dcterms:created>
  <dcterms:modified xsi:type="dcterms:W3CDTF">2023-09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8929801</vt:i4>
  </property>
</Properties>
</file>